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21244306" w14:textId="2B1369F0" w:rsidR="007F3D60" w:rsidRPr="00185194" w:rsidRDefault="008E145B" w:rsidP="007F3D60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3130C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b/>
          <w:sz w:val="20"/>
          <w:szCs w:val="20"/>
        </w:rPr>
        <w:t>1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badania laboratoryjne toksykologiczne</w:t>
      </w:r>
    </w:p>
    <w:tbl>
      <w:tblPr>
        <w:tblW w:w="10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88"/>
        <w:gridCol w:w="3440"/>
        <w:gridCol w:w="1435"/>
        <w:gridCol w:w="1086"/>
        <w:gridCol w:w="1109"/>
        <w:gridCol w:w="1284"/>
      </w:tblGrid>
      <w:tr w:rsidR="0083130C" w:rsidRPr="00185194" w14:paraId="18503ED5" w14:textId="77777777" w:rsidTr="004A1F42">
        <w:trPr>
          <w:trHeight w:val="112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9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4F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3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A5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1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3130C" w:rsidRPr="00185194" w14:paraId="57FA742A" w14:textId="77777777" w:rsidTr="004A1F42">
        <w:trPr>
          <w:trHeight w:val="2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72AF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96C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916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EBC8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7EC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63B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F46C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15BA2" w:rsidRPr="00185194" w14:paraId="71582C2D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D2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2" w14:textId="46CBFF5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9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8B7" w14:textId="7D04417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cetylocholinesteraz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krwinkow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F73" w14:textId="2AD1B8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9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63E" w14:textId="7296121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3B6A3095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A84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0A5" w14:textId="21E3D4C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9" w14:textId="698CE8D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lkohol etylowy (etanol) w surowicy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6DB" w14:textId="57173AA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0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EE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DF" w14:textId="21A1B96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67C5B7E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49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96" w14:textId="4D93769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AE9" w14:textId="551B9A1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Hemoglobin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lenkowęglow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FB7" w14:textId="160BF8B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4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2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CE" w14:textId="253FD4C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FED8AFA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A0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7B2" w14:textId="097D13D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913" w14:textId="0951C7C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ójchlorooct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 Il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67A" w14:textId="7E518C6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F1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F9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849" w14:textId="6FBDD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68FD4F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D7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5F" w14:textId="085598D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E0" w14:textId="4C8747D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ójchlorooct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 jak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875" w14:textId="1AA5580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9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8C2" w14:textId="043149C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5A378B0C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9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05A" w14:textId="587E33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6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83" w14:textId="459C680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ethemoglobina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01C" w14:textId="2604B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CD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69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FDD" w14:textId="5C14A6F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1F5DC1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C6E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F1C" w14:textId="430D5F8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88.11.19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306" w14:textId="5AD324C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odanki w surowic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C75" w14:textId="0D58245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EB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3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A1C" w14:textId="753AC6B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</w:tbl>
    <w:p w14:paraId="479901B3" w14:textId="31E0C6C9" w:rsidR="00A15BA2" w:rsidRPr="00D3259D" w:rsidRDefault="00362CAA" w:rsidP="008B3E30">
      <w:pPr>
        <w:spacing w:after="0"/>
        <w:rPr>
          <w:rFonts w:ascii="Times New Roman" w:hAnsi="Times New Roman" w:cs="Times New Roman"/>
        </w:rPr>
      </w:pPr>
      <w:r w:rsidRPr="00D3259D">
        <w:rPr>
          <w:rFonts w:ascii="Times New Roman" w:hAnsi="Times New Roman" w:cs="Times New Roman"/>
        </w:rPr>
        <w:t>badania wykonywane u Oferenta</w:t>
      </w:r>
    </w:p>
    <w:p w14:paraId="64D97569" w14:textId="4451AA8B" w:rsidR="00362CAA" w:rsidRPr="00D3259D" w:rsidRDefault="00362CAA" w:rsidP="00362CAA">
      <w:pPr>
        <w:pStyle w:val="Standard"/>
        <w:jc w:val="both"/>
        <w:rPr>
          <w:bCs/>
          <w:sz w:val="22"/>
          <w:szCs w:val="22"/>
        </w:rPr>
      </w:pPr>
      <w:r w:rsidRPr="00D3259D">
        <w:rPr>
          <w:bCs/>
          <w:sz w:val="22"/>
          <w:szCs w:val="22"/>
        </w:rPr>
        <w:t xml:space="preserve">Realizacja ww. badań (pobranie i wynik) nastąpi w dniu zgłoszenia pacjenta w siedzibie Oferenta w godzinach wskazanych w formularzu oferty z wyłączeniem pozycji </w:t>
      </w:r>
      <w:r w:rsidR="00506D3D" w:rsidRPr="00D3259D">
        <w:rPr>
          <w:bCs/>
          <w:sz w:val="22"/>
          <w:szCs w:val="22"/>
        </w:rPr>
        <w:t>7</w:t>
      </w:r>
      <w:r w:rsidRPr="00D3259D">
        <w:rPr>
          <w:bCs/>
          <w:sz w:val="22"/>
          <w:szCs w:val="22"/>
        </w:rPr>
        <w:t>.</w:t>
      </w:r>
    </w:p>
    <w:p w14:paraId="057A29F2" w14:textId="77777777" w:rsidR="00362CAA" w:rsidRPr="00D3259D" w:rsidRDefault="00362CAA" w:rsidP="00362CAA">
      <w:pPr>
        <w:pStyle w:val="Standard"/>
        <w:jc w:val="both"/>
        <w:rPr>
          <w:sz w:val="22"/>
          <w:szCs w:val="22"/>
        </w:rPr>
      </w:pPr>
      <w:r w:rsidRPr="00D3259D">
        <w:rPr>
          <w:sz w:val="22"/>
          <w:szCs w:val="22"/>
        </w:rPr>
        <w:t>* W szczególnie uzasadnionych przypadkach dotyczących ww. badań: wynik w ciągu 2 godzin od czasu pobrania materiału przez Zleceniobiorcę od pacjenta wysłanego do niego – forma przekazania wyników zgodnie z zapisem jak dla pakietu Nr 1.</w:t>
      </w:r>
    </w:p>
    <w:p w14:paraId="00503C1A" w14:textId="77777777" w:rsidR="004A1F42" w:rsidRDefault="004A1F42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5FF30E" w14:textId="099EE51A" w:rsidR="00E91C6E" w:rsidRPr="00185194" w:rsidRDefault="00E91C6E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</w:t>
      </w:r>
      <w:r w:rsidR="00C27509">
        <w:rPr>
          <w:rFonts w:ascii="Times New Roman" w:hAnsi="Times New Roman" w:cs="Times New Roman"/>
          <w:sz w:val="20"/>
          <w:szCs w:val="20"/>
        </w:rPr>
        <w:t>u</w:t>
      </w:r>
      <w:r w:rsidR="008E145B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sz w:val="20"/>
          <w:szCs w:val="20"/>
        </w:rPr>
        <w:t>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2FC2B7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361CB88A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laboratoryjne alergologicz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A15BA2" w:rsidRPr="004A1F42" w14:paraId="6177DEBC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734456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5DDDC25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wymazie z nosa z jednego przewodu nos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3E772C04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A15BA2" w:rsidRPr="004A1F42" w14:paraId="41C38BBE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2EC90B5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58E6CE9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wymazie z nosa z dwóch przewodów nosowyc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7CE05943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</w:tbl>
    <w:p w14:paraId="20D33158" w14:textId="77777777" w:rsidR="00A15BA2" w:rsidRDefault="00A15BA2" w:rsidP="00544A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68ACEE" w14:textId="7B6AC7A3" w:rsidR="007462A6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7462A6">
        <w:rPr>
          <w:rFonts w:ascii="Times New Roman" w:hAnsi="Times New Roman" w:cs="Times New Roman"/>
          <w:sz w:val="20"/>
          <w:szCs w:val="20"/>
        </w:rPr>
        <w:t>adania wykonywane u Oferen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579C3CF" w14:textId="4A79BF4F" w:rsidR="00544ABA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462A6">
        <w:rPr>
          <w:rFonts w:ascii="Times New Roman" w:hAnsi="Times New Roman" w:cs="Times New Roman"/>
          <w:sz w:val="20"/>
          <w:szCs w:val="20"/>
        </w:rPr>
        <w:t>Realizacja ww. badań nastąpi w dniu zgłoszenia się pacjenta, a wyniki badań będą przekazywane przez Oferenta do MWOMP w ciągu maksymalnie 7 dni po wykonaniu danego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1F74AA94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sz w:val="20"/>
          <w:szCs w:val="20"/>
        </w:rPr>
        <w:t>2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1F1CE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541F4C" w14:textId="77777777" w:rsidR="00C27509" w:rsidRDefault="00C27509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EF21AD" w14:textId="77777777" w:rsidR="00C27509" w:rsidRDefault="00C27509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A4A88" w14:textId="14B8184D" w:rsidR="007F3D60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obrazowej USG</w:t>
      </w:r>
    </w:p>
    <w:p w14:paraId="3829FF8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73"/>
        <w:gridCol w:w="3180"/>
        <w:gridCol w:w="1435"/>
        <w:gridCol w:w="1238"/>
        <w:gridCol w:w="1229"/>
        <w:gridCol w:w="1701"/>
      </w:tblGrid>
      <w:tr w:rsidR="00B83851" w:rsidRPr="00185194" w14:paraId="3824EBB3" w14:textId="77777777" w:rsidTr="00B83851">
        <w:trPr>
          <w:trHeight w:val="97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E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C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A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A7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1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39BDA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4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7231510F" w14:textId="77777777" w:rsidTr="00B83851">
        <w:trPr>
          <w:trHeight w:val="2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730F3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C6F8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E61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8DFE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3967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F0C8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02F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C27509" w:rsidRPr="00185194" w14:paraId="7DB60C91" w14:textId="77777777" w:rsidTr="00C27509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03F" w14:textId="77777777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35" w14:textId="6A4E200D" w:rsidR="00C27509" w:rsidRPr="00A56C9F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95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219E" w14:textId="52307447" w:rsidR="00C27509" w:rsidRPr="00A56C9F" w:rsidRDefault="00C27509" w:rsidP="00C2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gałki ocznej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867C" w14:textId="27E9B4AA" w:rsidR="00C27509" w:rsidRPr="00A56C9F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5F5" w14:textId="1824BD9B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27D" w14:textId="6602E554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EE0" w14:textId="06E04D52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3D81BF5" w14:textId="77777777" w:rsidR="00C27509" w:rsidRDefault="00C27509" w:rsidP="00D325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ACEB13" w14:textId="75890029" w:rsidR="00D3259D" w:rsidRPr="00D3259D" w:rsidRDefault="00D3259D" w:rsidP="00D325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2A59EF98" w14:textId="6CF7DE28" w:rsidR="00D3259D" w:rsidRDefault="00D3259D" w:rsidP="00D325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 xml:space="preserve">Realizacja ww. badań nastąpi nie później niż do 5 dni od zgłoszenia pacjenta, a wyniki badań będą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D3259D">
        <w:rPr>
          <w:rFonts w:ascii="Times New Roman" w:hAnsi="Times New Roman" w:cs="Times New Roman"/>
          <w:sz w:val="20"/>
          <w:szCs w:val="20"/>
        </w:rPr>
        <w:t>rzekazywane osobie upoważnionej w ciągu maksymalnie 10 dni po wykonaniu danego badania.</w:t>
      </w:r>
    </w:p>
    <w:p w14:paraId="35B18F3F" w14:textId="77777777" w:rsidR="00D3259D" w:rsidRDefault="00D3259D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8312E3" w14:textId="53005C9E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A787B7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B2628E6" w14:textId="77777777" w:rsidR="004E65F1" w:rsidRPr="00185194" w:rsidRDefault="004E65F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01E4AE3F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4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rezonansu magnetycznego wraz z opisem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56C9F" w:rsidRPr="00CF3DD3" w14:paraId="38B87E21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121F991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65474D96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CF3DD3" w14:paraId="2AFBF497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040E427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3550F5E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407644A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78B036F9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9.97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DC19C0C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 xml:space="preserve">Rezonans magnetyczny – </w:t>
            </w:r>
            <w:proofErr w:type="spellStart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angio</w:t>
            </w:r>
            <w:proofErr w:type="spellEnd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-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66DE" w14:textId="5C2DB94B" w:rsidR="007462A6" w:rsidRPr="007462A6" w:rsidRDefault="007462A6" w:rsidP="001B2A2E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wykonywane u Oferenta.</w:t>
            </w:r>
          </w:p>
          <w:p w14:paraId="18CB7DD3" w14:textId="402F0945" w:rsidR="001A33B1" w:rsidRPr="001A33B1" w:rsidRDefault="007462A6" w:rsidP="007462A6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ń nastąpi nie później niż do 5 dni od zgłoszenia pacjenta, a wyniki badań będą przekazywane przez Oferenta do MWOMP w ciągu maksymalnie 10 dni po wykonaniu danego badania.</w:t>
            </w: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A5F1160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4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E397C1E" w14:textId="28871E60" w:rsidR="00E91C6E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B77B1" w14:textId="5D979DEF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5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d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iagnostyka kardiologiczna</w:t>
      </w:r>
    </w:p>
    <w:p w14:paraId="760BB79C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51"/>
        <w:gridCol w:w="2951"/>
        <w:gridCol w:w="1325"/>
        <w:gridCol w:w="1248"/>
        <w:gridCol w:w="1368"/>
        <w:gridCol w:w="1765"/>
      </w:tblGrid>
      <w:tr w:rsidR="000D3656" w:rsidRPr="00185194" w14:paraId="0FD553D6" w14:textId="77777777" w:rsidTr="000D3656">
        <w:trPr>
          <w:trHeight w:val="97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49B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EBE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019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71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63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832" w14:textId="77777777" w:rsidR="00B10A42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6FD537F3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18C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0D3656" w:rsidRPr="00185194" w14:paraId="4872DBBE" w14:textId="77777777" w:rsidTr="000D3656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FDE26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362F4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582D2A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C98E4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643AD2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15C0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A4A5A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3E4E61" w:rsidRPr="00CF3DD3" w14:paraId="22EAEA33" w14:textId="77777777" w:rsidTr="003E4E61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DBC" w14:textId="44ACBF4A" w:rsidR="003E4E61" w:rsidRPr="00CF3DD3" w:rsidRDefault="00C27509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3E4E61"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B82" w14:textId="24BE4403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89.4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8546" w14:textId="0551D3C4" w:rsidR="003E4E61" w:rsidRPr="003E4E61" w:rsidRDefault="003E4E61" w:rsidP="003E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EKG wysiłkow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700" w14:textId="578C934E" w:rsidR="003E4E61" w:rsidRPr="00404607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A29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499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2EC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DEE9F59" w14:textId="28AA337E" w:rsidR="007462A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87CA641" w14:textId="1663DE45" w:rsidR="000D365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Realizacja ww. badań nastąpi nie później niż do 5 dni od zgłoszenia pacjenta, a wyniki badań będą przekazywane przez Oferenta do MWOMP w ciągu maksymalnie 10 dni po wykonaniu danego badania.</w:t>
      </w:r>
    </w:p>
    <w:p w14:paraId="5C1849F8" w14:textId="77777777" w:rsidR="007462A6" w:rsidRPr="00185194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02CC95" w14:textId="774AE7FE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36F0FB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56AD1D" w14:textId="77777777" w:rsidR="008B2A5C" w:rsidRDefault="008B2A5C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3B2AEE" w14:textId="77777777" w:rsidR="00C27509" w:rsidRDefault="00C27509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38C1F1" w14:textId="77777777" w:rsidR="00C27509" w:rsidRDefault="00C27509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4B5D5D" w14:textId="7175323F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404D">
        <w:rPr>
          <w:rFonts w:ascii="Times New Roman" w:hAnsi="Times New Roman" w:cs="Times New Roman"/>
          <w:b/>
          <w:sz w:val="20"/>
          <w:szCs w:val="20"/>
        </w:rPr>
        <w:t>6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(ABR)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3E4E61" w:rsidRPr="00E21AA2" w14:paraId="699CB3A7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39E38199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6602F2F4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latencj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7D111B4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1F6C6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4284FBD6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6EA91EBC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2649F307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prog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6137E97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59A5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155B7EB3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9FB5" w14:textId="2880EAF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E92C" w14:textId="690CF1FA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3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3817" w14:textId="7DFD1DCB" w:rsidR="003E4E61" w:rsidRPr="003E4E61" w:rsidRDefault="003E4E61" w:rsidP="003E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Otoemisje</w:t>
            </w:r>
            <w:proofErr w:type="spellEnd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 xml:space="preserve"> akustyczn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B4E7" w14:textId="0D020064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E6FF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FD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DAA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ADC8A54" w14:textId="7294AD0F" w:rsidR="007462A6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6F0FA8F1" w14:textId="19B3756F" w:rsidR="00880BC5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Realizacja ww. badań nastąpi nie później niż do 5 dni od zgłoszenia pacjenta, a wyniki badań będą przekazywane przez Oferenta do MWOMP w ciągu maksymalnie 10 dni po wykonaniu danego badania.</w:t>
      </w:r>
    </w:p>
    <w:p w14:paraId="72B287A0" w14:textId="77777777" w:rsidR="007462A6" w:rsidRPr="00185194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46C9BEC6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6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63410B4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467BF115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404D">
        <w:rPr>
          <w:rFonts w:ascii="Times New Roman" w:hAnsi="Times New Roman" w:cs="Times New Roman"/>
          <w:b/>
          <w:sz w:val="20"/>
          <w:szCs w:val="20"/>
        </w:rPr>
        <w:t>7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EN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4CE763CE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.241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56C951C1" w:rsidR="00880BC5" w:rsidRPr="00185194" w:rsidRDefault="00614DF1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G (</w:t>
            </w:r>
            <w:proofErr w:type="spellStart"/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nystagmografia</w:t>
            </w:r>
            <w:proofErr w:type="spellEnd"/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( X 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90F98E5" w14:textId="4CC00A9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D490471" w14:textId="7777777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X - konieczność wykonania pojedynczych badań w miesiącu (2 – 3) w terminie maksymalnie do 10 dni wraz z otrzymaniem wyniku.</w:t>
      </w:r>
    </w:p>
    <w:p w14:paraId="2634A355" w14:textId="77777777" w:rsidR="001B2A2E" w:rsidRDefault="001B2A2E" w:rsidP="001B2A2E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7A0CBD4" w14:textId="43585DB2" w:rsidR="00E91C6E" w:rsidRPr="00185194" w:rsidRDefault="00E91C6E" w:rsidP="001B2A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7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6F615226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A404D">
        <w:rPr>
          <w:rFonts w:ascii="Times New Roman" w:hAnsi="Times New Roman" w:cs="Times New Roman"/>
          <w:b/>
          <w:sz w:val="20"/>
          <w:szCs w:val="20"/>
        </w:rPr>
        <w:t>8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d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iagnostyka neurologiczna EEG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2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46BDF162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662B23EF" w:rsidR="00880BC5" w:rsidRPr="00185194" w:rsidRDefault="00614DF1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11FB75A4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63E9FAA2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A9ACBD5" w14:textId="77777777" w:rsidR="00614DF1" w:rsidRDefault="00614DF1" w:rsidP="00467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7B0308" w14:textId="7E6228B9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A2E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49989B2F" w14:textId="092FFEBC" w:rsidR="0046725A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A2E">
        <w:rPr>
          <w:rFonts w:ascii="Times New Roman" w:hAnsi="Times New Roman" w:cs="Times New Roman"/>
          <w:sz w:val="20"/>
          <w:szCs w:val="20"/>
        </w:rPr>
        <w:t>Realizacja ww. badania nastąpi nie później niż do 5 dni od zgłoszenia pacjenta, a wynik badania będzie przekazywany przez Oferenta do MWOMP w ciągu maksymalnie 10 dni po wykonaniu badania.</w:t>
      </w:r>
    </w:p>
    <w:p w14:paraId="1110B2C9" w14:textId="7777777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A006C" w14:textId="7E566361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8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606F26" w14:textId="77777777" w:rsidR="00F23103" w:rsidRDefault="00F23103" w:rsidP="007F6B52">
      <w:pPr>
        <w:rPr>
          <w:rFonts w:ascii="Times New Roman" w:hAnsi="Times New Roman" w:cs="Times New Roman"/>
          <w:b/>
          <w:sz w:val="20"/>
          <w:szCs w:val="20"/>
        </w:rPr>
      </w:pPr>
    </w:p>
    <w:p w14:paraId="1B23215C" w14:textId="78B6B02D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3" w:name="_Hlk146102056"/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</w:t>
      </w:r>
      <w:r w:rsidR="00CA404D">
        <w:rPr>
          <w:rFonts w:ascii="Times New Roman" w:hAnsi="Times New Roman" w:cs="Times New Roman"/>
          <w:b/>
          <w:sz w:val="20"/>
          <w:szCs w:val="20"/>
        </w:rPr>
        <w:t>9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diabet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99EF6A4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3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BE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27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0B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1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B5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EB325C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9C7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6BDBEE69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8A21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DE0E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EF3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C8F3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C54A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8A28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D0B5D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3FA60E26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A0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05C" w14:textId="3331CF4F" w:rsidR="00B712DE" w:rsidRPr="00B712DE" w:rsidRDefault="00614DF1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FF6" w14:textId="296AE7F3" w:rsidR="00B712DE" w:rsidRPr="00B712DE" w:rsidRDefault="00614DF1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diabet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B4" w14:textId="18EAC99E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04B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AF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929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5027529" w14:textId="77777777" w:rsidR="00614DF1" w:rsidRDefault="00614DF1" w:rsidP="00B712DE">
      <w:pPr>
        <w:spacing w:after="0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3073D4C" w14:textId="5DE3F459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4EF1866" w14:textId="57C77116" w:rsidR="00B712D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4B617250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67142" w14:textId="76643A03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9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0C3F048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7E5C5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64614262" w14:textId="256E3891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4" w:name="_Hlk146538946"/>
      <w:bookmarkEnd w:id="3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0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neur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77797E7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B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97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D9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21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7E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CA1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9F1D76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8B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47AAA4B1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0B297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2D56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01D77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2C9A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EF60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60092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4C281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693B8EF3" w14:textId="77777777" w:rsidTr="0004292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5D3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373" w14:textId="6C08F14D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  <w:r w:rsidR="00614DF1" w:rsidRPr="00614DF1">
              <w:rPr>
                <w:rFonts w:ascii="Times New Roman" w:hAnsi="Times New Roman" w:cs="Times New Roman"/>
                <w:sz w:val="18"/>
                <w:szCs w:val="18"/>
              </w:rPr>
              <w:t>89.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019" w14:textId="0AD3A883" w:rsidR="00B712DE" w:rsidRPr="00B712DE" w:rsidRDefault="00614DF1" w:rsidP="000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neur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972" w14:textId="1D6393DF" w:rsidR="00B712DE" w:rsidRPr="00B712DE" w:rsidRDefault="00614DF1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D680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CF68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99A1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B08F80E" w14:textId="77777777" w:rsidR="00614DF1" w:rsidRDefault="00614DF1" w:rsidP="00B712D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1700476" w14:textId="0D21E6D5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188448E" w14:textId="7932B832" w:rsidR="00B712D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5B9E0BEA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00C5D0" w14:textId="2123314E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0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9B1BE90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65EECA" w14:textId="77777777" w:rsidR="00CA404D" w:rsidRDefault="00CA404D" w:rsidP="00614DF1">
      <w:pPr>
        <w:rPr>
          <w:rFonts w:ascii="Times New Roman" w:hAnsi="Times New Roman" w:cs="Times New Roman"/>
          <w:b/>
          <w:sz w:val="20"/>
          <w:szCs w:val="20"/>
        </w:rPr>
      </w:pPr>
      <w:bookmarkStart w:id="5" w:name="_Hlk146538988"/>
      <w:bookmarkEnd w:id="4"/>
    </w:p>
    <w:p w14:paraId="62A13B65" w14:textId="1EEFED3B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1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laryng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79DD85F3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9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5E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46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851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56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31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B72970C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65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2C3AE1A5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8AAC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6C2C3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851D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981FC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083FD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591B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34E4C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3745D0E3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47F0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997" w14:textId="4A473EA5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2CF" w14:textId="24B45A8D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laryng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794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7471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C735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98E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C6B73B9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9FC90F3" w14:textId="1C903633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582E68BF" w14:textId="79519CBB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57C786EE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755B4E" w14:textId="6811CE30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C3C72BD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bookmarkEnd w:id="5"/>
    <w:p w14:paraId="32712541" w14:textId="77777777" w:rsidR="00B712DE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p w14:paraId="0B59F5B7" w14:textId="77777777" w:rsidR="00614DF1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p w14:paraId="16B97EE8" w14:textId="0F411CAD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bookmarkStart w:id="6" w:name="_Hlk146539082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2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lekarza chorób zakaźnych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7A377377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59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B3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E1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A4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4D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CC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67D0DF5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BB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247D314C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559C9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64DFD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B06A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C0C1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7AD4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5EA91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A020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06A1F6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72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C5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5BE" w14:textId="30ECF6D5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 lekarza chorób zakaźnych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83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6A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4CB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CC1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F805420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917B20E" w14:textId="5D16A4F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5C2C0C7" w14:textId="155079EE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5 dni od zgłoszenia pacjenta, a wynik badania będzie przekazywany przez Oferenta do MWOMP w dniu badania.</w:t>
      </w:r>
    </w:p>
    <w:p w14:paraId="6BB1FE41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6A88E7" w14:textId="24D190A3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112F470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bookmarkEnd w:id="6"/>
    <w:p w14:paraId="5F384374" w14:textId="77777777" w:rsidR="00614DF1" w:rsidRPr="00185194" w:rsidRDefault="00614DF1" w:rsidP="00614DF1">
      <w:pPr>
        <w:spacing w:after="0" w:line="240" w:lineRule="auto"/>
        <w:rPr>
          <w:rFonts w:ascii="Times New Roman" w:hAnsi="Times New Roman" w:cs="Times New Roman"/>
        </w:rPr>
      </w:pPr>
    </w:p>
    <w:p w14:paraId="300C099C" w14:textId="0A6C05E8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e snu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5371DF7C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518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83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2EC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4F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D6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13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DBEE05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5E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4899221A" w14:textId="77777777" w:rsidTr="00614DF1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9773D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439FC7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55504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F4F24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007D9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DFE3B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301B6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9F707F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2CD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6C4" w14:textId="5A2DB9EE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44E" w14:textId="1E29FE4A" w:rsidR="00614DF1" w:rsidRPr="00614DF1" w:rsidRDefault="00614DF1" w:rsidP="0061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BC7" w14:textId="287037A4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A28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2AB4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2411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14DF1" w:rsidRPr="00B712DE" w14:paraId="6100C2A1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8D7" w14:textId="2F0DA14C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BC1" w14:textId="06776C30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17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0EB4" w14:textId="4C0D2FC1" w:rsidR="00614DF1" w:rsidRPr="00614DF1" w:rsidRDefault="00614DF1" w:rsidP="00614D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somno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3F2" w14:textId="74134712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5B9C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619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AEC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5ABAD8D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7358F5A" w14:textId="77777777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6CC93A79" w14:textId="07317F1D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 xml:space="preserve">Realizacja ww. konsultacji nastąpi nie później niż do 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1B2A2E">
        <w:rPr>
          <w:rFonts w:ascii="Times New Roman" w:hAnsi="Times New Roman" w:cs="Times New Roman"/>
          <w:bCs/>
          <w:sz w:val="20"/>
          <w:szCs w:val="20"/>
        </w:rPr>
        <w:t xml:space="preserve"> dni od zgłoszenia pacjenta, a wynik badania będzie przekazywany przez Oferenta do MWOMP w </w:t>
      </w:r>
      <w:r>
        <w:rPr>
          <w:rFonts w:ascii="Times New Roman" w:hAnsi="Times New Roman" w:cs="Times New Roman"/>
          <w:bCs/>
          <w:sz w:val="20"/>
          <w:szCs w:val="20"/>
        </w:rPr>
        <w:t>ustalonej formie</w:t>
      </w:r>
      <w:r w:rsidRPr="001B2A2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10D3CD" w14:textId="77777777" w:rsidR="00614DF1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9A19FD" w14:textId="321FBA4D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3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FE3F9CB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14063FC" w14:textId="77777777" w:rsidR="00614DF1" w:rsidRPr="00185194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614DF1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5D2F42F5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 w:rsidR="00362CAA">
      <w:rPr>
        <w:rFonts w:ascii="Times New Roman" w:hAnsi="Times New Roman" w:cs="Times New Roman"/>
        <w:sz w:val="20"/>
        <w:szCs w:val="20"/>
      </w:rPr>
      <w:t>.</w:t>
    </w:r>
    <w:r w:rsidR="00D73689">
      <w:rPr>
        <w:rFonts w:ascii="Times New Roman" w:hAnsi="Times New Roman" w:cs="Times New Roman"/>
        <w:sz w:val="20"/>
        <w:szCs w:val="20"/>
      </w:rPr>
      <w:t>9</w:t>
    </w:r>
    <w:r w:rsidR="00362CAA">
      <w:rPr>
        <w:rFonts w:ascii="Times New Roman" w:hAnsi="Times New Roman" w:cs="Times New Roman"/>
        <w:sz w:val="20"/>
        <w:szCs w:val="20"/>
      </w:rPr>
      <w:t>.</w:t>
    </w:r>
    <w:r w:rsidRPr="00FA64C5">
      <w:rPr>
        <w:rFonts w:ascii="Times New Roman" w:hAnsi="Times New Roman" w:cs="Times New Roman"/>
        <w:sz w:val="20"/>
        <w:szCs w:val="20"/>
      </w:rPr>
      <w:t>202</w:t>
    </w:r>
    <w:r w:rsidR="006C53A7">
      <w:rPr>
        <w:rFonts w:ascii="Times New Roman" w:hAnsi="Times New Roman" w:cs="Times New Roman"/>
        <w:sz w:val="20"/>
        <w:szCs w:val="20"/>
      </w:rPr>
      <w:t>3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5D8"/>
    <w:multiLevelType w:val="multilevel"/>
    <w:tmpl w:val="1854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4"/>
  </w:num>
  <w:num w:numId="2" w16cid:durableId="726803229">
    <w:abstractNumId w:val="9"/>
  </w:num>
  <w:num w:numId="3" w16cid:durableId="897668852">
    <w:abstractNumId w:val="6"/>
  </w:num>
  <w:num w:numId="4" w16cid:durableId="1211726537">
    <w:abstractNumId w:val="3"/>
  </w:num>
  <w:num w:numId="5" w16cid:durableId="335429110">
    <w:abstractNumId w:val="0"/>
  </w:num>
  <w:num w:numId="6" w16cid:durableId="1829175967">
    <w:abstractNumId w:val="5"/>
  </w:num>
  <w:num w:numId="7" w16cid:durableId="1417439300">
    <w:abstractNumId w:val="8"/>
  </w:num>
  <w:num w:numId="8" w16cid:durableId="1982496479">
    <w:abstractNumId w:val="13"/>
  </w:num>
  <w:num w:numId="9" w16cid:durableId="1969510364">
    <w:abstractNumId w:val="1"/>
  </w:num>
  <w:num w:numId="10" w16cid:durableId="150491978">
    <w:abstractNumId w:val="10"/>
  </w:num>
  <w:num w:numId="11" w16cid:durableId="234822741">
    <w:abstractNumId w:val="12"/>
  </w:num>
  <w:num w:numId="12" w16cid:durableId="377245732">
    <w:abstractNumId w:val="7"/>
  </w:num>
  <w:num w:numId="13" w16cid:durableId="25756473">
    <w:abstractNumId w:val="11"/>
  </w:num>
  <w:num w:numId="14" w16cid:durableId="196982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2A2E"/>
    <w:rsid w:val="001B4C82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362CAA"/>
    <w:rsid w:val="003E4E61"/>
    <w:rsid w:val="00404607"/>
    <w:rsid w:val="0046725A"/>
    <w:rsid w:val="0047127A"/>
    <w:rsid w:val="004A1F42"/>
    <w:rsid w:val="004C44C2"/>
    <w:rsid w:val="004E65F1"/>
    <w:rsid w:val="00506D3D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007A3"/>
    <w:rsid w:val="00612FA0"/>
    <w:rsid w:val="00614DF1"/>
    <w:rsid w:val="00617D0E"/>
    <w:rsid w:val="00621E33"/>
    <w:rsid w:val="006376E0"/>
    <w:rsid w:val="00695A25"/>
    <w:rsid w:val="006A3A85"/>
    <w:rsid w:val="006C53A7"/>
    <w:rsid w:val="00711FCD"/>
    <w:rsid w:val="007462A6"/>
    <w:rsid w:val="007465C7"/>
    <w:rsid w:val="007976AC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15BA2"/>
    <w:rsid w:val="00A213E1"/>
    <w:rsid w:val="00A31CF7"/>
    <w:rsid w:val="00A56C9F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27509"/>
    <w:rsid w:val="00C36071"/>
    <w:rsid w:val="00C70728"/>
    <w:rsid w:val="00C73D4B"/>
    <w:rsid w:val="00C74BD6"/>
    <w:rsid w:val="00C853DF"/>
    <w:rsid w:val="00CA404D"/>
    <w:rsid w:val="00CB6AA2"/>
    <w:rsid w:val="00CD1088"/>
    <w:rsid w:val="00CE0E7F"/>
    <w:rsid w:val="00CE3096"/>
    <w:rsid w:val="00CF09BC"/>
    <w:rsid w:val="00CF3DD3"/>
    <w:rsid w:val="00D012BB"/>
    <w:rsid w:val="00D1637A"/>
    <w:rsid w:val="00D3259D"/>
    <w:rsid w:val="00D73689"/>
    <w:rsid w:val="00D75D11"/>
    <w:rsid w:val="00DE1630"/>
    <w:rsid w:val="00E21AA2"/>
    <w:rsid w:val="00E24B35"/>
    <w:rsid w:val="00E25802"/>
    <w:rsid w:val="00E474D7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  <w:style w:type="paragraph" w:customStyle="1" w:styleId="Standard">
    <w:name w:val="Standard"/>
    <w:rsid w:val="00362C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147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90</cp:revision>
  <cp:lastPrinted>2023-10-27T08:36:00Z</cp:lastPrinted>
  <dcterms:created xsi:type="dcterms:W3CDTF">2014-02-05T09:38:00Z</dcterms:created>
  <dcterms:modified xsi:type="dcterms:W3CDTF">2023-10-27T08:36:00Z</dcterms:modified>
</cp:coreProperties>
</file>